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0D6B" w14:textId="77777777" w:rsidR="00C92912" w:rsidRDefault="00C92912" w:rsidP="00C92912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8919330" wp14:editId="03C87EF2">
            <wp:extent cx="6479540" cy="622817"/>
            <wp:effectExtent l="0" t="0" r="0" b="635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6637" w14:textId="09F81043" w:rsidR="00C92912" w:rsidRPr="00C92912" w:rsidRDefault="00C92912" w:rsidP="00C92912">
      <w:pPr>
        <w:pStyle w:val="Rientrocorpodeltes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912">
        <w:rPr>
          <w:rFonts w:ascii="Times New Roman" w:hAnsi="Times New Roman" w:cs="Times New Roman"/>
          <w:b/>
          <w:sz w:val="28"/>
          <w:szCs w:val="28"/>
        </w:rPr>
        <w:t>Allegato F.3</w:t>
      </w:r>
    </w:p>
    <w:p w14:paraId="77660320" w14:textId="77777777" w:rsidR="00C92912" w:rsidRDefault="00C92912" w:rsidP="00C92912">
      <w:pPr>
        <w:pStyle w:val="Rientrocorpodeltesto"/>
        <w:ind w:left="0"/>
        <w:jc w:val="right"/>
        <w:rPr>
          <w:rFonts w:ascii="Times New Roman" w:hAnsi="Times New Roman" w:cs="Times New Roman"/>
          <w:b/>
          <w:szCs w:val="28"/>
        </w:rPr>
      </w:pPr>
    </w:p>
    <w:p w14:paraId="1F92D6D7" w14:textId="77777777" w:rsidR="00C92912" w:rsidRPr="00C92912" w:rsidRDefault="00C92912" w:rsidP="00C92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00C92912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 FSE+ 2021/27 – Asse inclusione sociale - OS 4.k.   </w:t>
      </w:r>
    </w:p>
    <w:p w14:paraId="5F48C574" w14:textId="0E070699" w:rsidR="00C92912" w:rsidRPr="00C92912" w:rsidRDefault="00C92912" w:rsidP="00C9291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2912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ogetti di potenziamento degli ATS </w:t>
      </w:r>
    </w:p>
    <w:p w14:paraId="05CBDAB2" w14:textId="77777777" w:rsidR="00C92912" w:rsidRDefault="00C92912" w:rsidP="00C92912">
      <w:pPr>
        <w:rPr>
          <w:sz w:val="24"/>
          <w:szCs w:val="24"/>
        </w:rPr>
      </w:pPr>
    </w:p>
    <w:p w14:paraId="6D063879" w14:textId="77777777" w:rsidR="003500E4" w:rsidRDefault="003500E4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092C81E6" w14:textId="1BF6D7FA" w:rsidR="0002754F" w:rsidRPr="00C92912" w:rsidRDefault="0029530E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Calendario settimanale </w:t>
      </w:r>
      <w:r w:rsidR="0002754F"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degli sp</w:t>
      </w:r>
      <w:r w:rsidR="00610620"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ortelli finanziati </w:t>
      </w:r>
    </w:p>
    <w:p w14:paraId="0B801D04" w14:textId="77777777" w:rsidR="0002754F" w:rsidRPr="00610620" w:rsidRDefault="0002754F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CE5C85E" w14:textId="77777777" w:rsidR="0029530E" w:rsidRPr="00C92912" w:rsidRDefault="0029530E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Funzione “Accesso/Sportelli Sociali”</w:t>
      </w:r>
    </w:p>
    <w:p w14:paraId="2644948B" w14:textId="77777777" w:rsidR="00714165" w:rsidRPr="00C92912" w:rsidRDefault="00714165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ATS n. ______</w:t>
      </w:r>
    </w:p>
    <w:p w14:paraId="30035C88" w14:textId="77777777" w:rsidR="004B161B" w:rsidRPr="00610620" w:rsidRDefault="004B161B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36127237" w14:textId="77777777" w:rsidR="00714165" w:rsidRPr="00610620" w:rsidRDefault="00714165" w:rsidP="0045215A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ortello di _______________</w:t>
      </w:r>
    </w:p>
    <w:p w14:paraId="7CB47C45" w14:textId="77777777" w:rsidR="004B161B" w:rsidRPr="00610620" w:rsidRDefault="004B161B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12686" w:type="dxa"/>
        <w:tblLook w:val="04A0" w:firstRow="1" w:lastRow="0" w:firstColumn="1" w:lastColumn="0" w:noHBand="0" w:noVBand="1"/>
      </w:tblPr>
      <w:tblGrid>
        <w:gridCol w:w="6487"/>
        <w:gridCol w:w="6199"/>
      </w:tblGrid>
      <w:tr w:rsidR="004B161B" w:rsidRPr="00610620" w14:paraId="18B9E8DA" w14:textId="77777777" w:rsidTr="001A221C">
        <w:tc>
          <w:tcPr>
            <w:tcW w:w="12686" w:type="dxa"/>
            <w:gridSpan w:val="2"/>
            <w:vAlign w:val="center"/>
          </w:tcPr>
          <w:p w14:paraId="7B7E387F" w14:textId="1812363E" w:rsidR="004B161B" w:rsidRDefault="004B161B" w:rsidP="00610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</w:t>
            </w:r>
            <w:r w:rsidR="0088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14:paraId="33107088" w14:textId="39D6AB81" w:rsidR="00883AA3" w:rsidRPr="00610620" w:rsidRDefault="00883AA3" w:rsidP="0061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1B" w:rsidRPr="00610620" w14:paraId="3908CA53" w14:textId="77777777" w:rsidTr="00B54284">
        <w:tc>
          <w:tcPr>
            <w:tcW w:w="6487" w:type="dxa"/>
            <w:vAlign w:val="center"/>
          </w:tcPr>
          <w:p w14:paraId="2F26A5B3" w14:textId="7B48444C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Adeguatamente servito da mezzi pubblici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/o dotato di parcheggi    S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78AF87D6" w14:textId="5B909178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 xml:space="preserve">di attivazione dello sportello 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FB0559" w14:textId="072854DE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:rsidRPr="00610620" w14:paraId="1FD46ECA" w14:textId="77777777" w:rsidTr="00B54284">
        <w:tc>
          <w:tcPr>
            <w:tcW w:w="6487" w:type="dxa"/>
            <w:vAlign w:val="center"/>
          </w:tcPr>
          <w:p w14:paraId="2146A553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Collocato in area adeguatamente popolata    </w:t>
            </w:r>
          </w:p>
          <w:p w14:paraId="2E4137EC" w14:textId="31542E68" w:rsidR="004B161B" w:rsidRPr="00610620" w:rsidRDefault="00B54284" w:rsidP="00B5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170B1940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Orario totale</w:t>
            </w: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</w:p>
        </w:tc>
      </w:tr>
    </w:tbl>
    <w:p w14:paraId="33AAFA4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W w:w="12724" w:type="dxa"/>
        <w:tblLook w:val="04A0" w:firstRow="1" w:lastRow="0" w:firstColumn="1" w:lastColumn="0" w:noHBand="0" w:noVBand="1"/>
      </w:tblPr>
      <w:tblGrid>
        <w:gridCol w:w="1082"/>
        <w:gridCol w:w="3704"/>
        <w:gridCol w:w="7938"/>
      </w:tblGrid>
      <w:tr w:rsidR="004B161B" w:rsidRPr="00610620" w14:paraId="155562FE" w14:textId="77777777" w:rsidTr="004B161B">
        <w:tc>
          <w:tcPr>
            <w:tcW w:w="12724" w:type="dxa"/>
            <w:gridSpan w:val="3"/>
            <w:vAlign w:val="center"/>
          </w:tcPr>
          <w:p w14:paraId="414F2BF0" w14:textId="77777777" w:rsidR="004B161B" w:rsidRPr="00610620" w:rsidRDefault="004B161B" w:rsidP="0061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endario </w:t>
            </w:r>
            <w:r w:rsidR="00610620">
              <w:rPr>
                <w:rFonts w:ascii="Times New Roman" w:hAnsi="Times New Roman" w:cs="Times New Roman"/>
                <w:b/>
                <w:sz w:val="24"/>
                <w:szCs w:val="24"/>
              </w:rPr>
              <w:t>in vigore dal _______al_______</w:t>
            </w:r>
          </w:p>
        </w:tc>
      </w:tr>
      <w:tr w:rsidR="004B161B" w:rsidRPr="00610620" w14:paraId="3C24EEF2" w14:textId="77777777" w:rsidTr="004B161B">
        <w:tc>
          <w:tcPr>
            <w:tcW w:w="1082" w:type="dxa"/>
            <w:vAlign w:val="center"/>
          </w:tcPr>
          <w:p w14:paraId="6C446074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rni</w:t>
            </w:r>
          </w:p>
        </w:tc>
        <w:tc>
          <w:tcPr>
            <w:tcW w:w="3704" w:type="dxa"/>
            <w:vAlign w:val="center"/>
          </w:tcPr>
          <w:p w14:paraId="1635335C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rario di apertura</w:t>
            </w:r>
          </w:p>
          <w:p w14:paraId="1200159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48C1B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ori</w:t>
            </w:r>
          </w:p>
          <w:p w14:paraId="0A3C08A9" w14:textId="3995D2ED" w:rsidR="004B161B" w:rsidRPr="00610620" w:rsidRDefault="004B161B" w:rsidP="00B5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Nominativo e Id. indicato nel gruppo di </w:t>
            </w:r>
            <w:r w:rsidR="00B54284">
              <w:rPr>
                <w:rFonts w:ascii="Times New Roman" w:hAnsi="Times New Roman" w:cs="Times New Roman"/>
                <w:i/>
                <w:sz w:val="24"/>
                <w:szCs w:val="24"/>
              </w:rPr>
              <w:t>progetto</w:t>
            </w: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161B" w:rsidRPr="00967BCC" w14:paraId="4A7DF424" w14:textId="77777777" w:rsidTr="004B161B">
        <w:tc>
          <w:tcPr>
            <w:tcW w:w="1082" w:type="dxa"/>
            <w:vAlign w:val="center"/>
          </w:tcPr>
          <w:p w14:paraId="6FEF928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</w:t>
            </w:r>
          </w:p>
        </w:tc>
        <w:tc>
          <w:tcPr>
            <w:tcW w:w="3704" w:type="dxa"/>
            <w:vAlign w:val="center"/>
          </w:tcPr>
          <w:p w14:paraId="54D626DA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69D6E4F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09DA2DE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1141A428" w14:textId="77777777" w:rsidTr="004B161B">
        <w:tc>
          <w:tcPr>
            <w:tcW w:w="1082" w:type="dxa"/>
            <w:vAlign w:val="center"/>
          </w:tcPr>
          <w:p w14:paraId="5D0BEC95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3704" w:type="dxa"/>
            <w:vAlign w:val="center"/>
          </w:tcPr>
          <w:p w14:paraId="2D7FF25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20819249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25D5AC59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00C2B2C1" w14:textId="77777777" w:rsidTr="004B161B">
        <w:tc>
          <w:tcPr>
            <w:tcW w:w="1082" w:type="dxa"/>
            <w:vAlign w:val="center"/>
          </w:tcPr>
          <w:p w14:paraId="1E43537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</w:p>
        </w:tc>
        <w:tc>
          <w:tcPr>
            <w:tcW w:w="3704" w:type="dxa"/>
            <w:vAlign w:val="center"/>
          </w:tcPr>
          <w:p w14:paraId="17E6F51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25672C4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197D8E24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7ABFC27F" w14:textId="77777777" w:rsidTr="004B161B">
        <w:tc>
          <w:tcPr>
            <w:tcW w:w="1082" w:type="dxa"/>
            <w:vAlign w:val="center"/>
          </w:tcPr>
          <w:p w14:paraId="48504804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</w:p>
        </w:tc>
        <w:tc>
          <w:tcPr>
            <w:tcW w:w="3704" w:type="dxa"/>
            <w:vAlign w:val="center"/>
          </w:tcPr>
          <w:p w14:paraId="4AE79A3E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2152B32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7126DB80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1804A63B" w14:textId="77777777" w:rsidTr="004B161B">
        <w:tc>
          <w:tcPr>
            <w:tcW w:w="1082" w:type="dxa"/>
            <w:vAlign w:val="center"/>
          </w:tcPr>
          <w:p w14:paraId="29956BD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Ven</w:t>
            </w:r>
          </w:p>
        </w:tc>
        <w:tc>
          <w:tcPr>
            <w:tcW w:w="3704" w:type="dxa"/>
            <w:vAlign w:val="center"/>
          </w:tcPr>
          <w:p w14:paraId="6457BC26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4D9E6DB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067A2C5D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0E48E856" w14:textId="77777777" w:rsidTr="004B161B">
        <w:tc>
          <w:tcPr>
            <w:tcW w:w="1082" w:type="dxa"/>
            <w:vAlign w:val="center"/>
          </w:tcPr>
          <w:p w14:paraId="0569F2F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Sab</w:t>
            </w:r>
          </w:p>
        </w:tc>
        <w:tc>
          <w:tcPr>
            <w:tcW w:w="3704" w:type="dxa"/>
            <w:vAlign w:val="center"/>
          </w:tcPr>
          <w:p w14:paraId="4C9B874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05A2D2C5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27C86B6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</w:tbl>
    <w:p w14:paraId="1E05D428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A8BCC0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45DF0C2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2EA289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4C248BE3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1176B8B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A85726F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C83FC5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E7484A7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711B57D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D6C467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DD72235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1483E44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B89B002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C323FE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5ECB430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6D7855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5222E2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B502FD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E48C12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8277BF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4DCAA6E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2723B1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351EAA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8A2CCF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89E45E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AED43EE" w14:textId="77777777" w:rsidR="00610620" w:rsidRPr="00C92912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8566A13" w14:textId="2A8726E5" w:rsidR="00610620" w:rsidRPr="00C92912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63011F9" w14:textId="77777777" w:rsidR="005548AD" w:rsidRDefault="00F62BD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ggiungere i calendari necessari</w:t>
      </w:r>
    </w:p>
    <w:p w14:paraId="2D2E6AB4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4EEF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E5BDE" w14:textId="77777777" w:rsidR="00883AA3" w:rsidRDefault="00FE797D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620">
        <w:rPr>
          <w:rFonts w:ascii="Times New Roman" w:hAnsi="Times New Roman" w:cs="Times New Roman"/>
          <w:sz w:val="24"/>
          <w:szCs w:val="24"/>
        </w:rPr>
        <w:t xml:space="preserve">Firma e timbro </w:t>
      </w:r>
      <w:r w:rsidR="005548AD" w:rsidRPr="00610620">
        <w:rPr>
          <w:rFonts w:ascii="Times New Roman" w:hAnsi="Times New Roman" w:cs="Times New Roman"/>
          <w:sz w:val="24"/>
          <w:szCs w:val="24"/>
        </w:rPr>
        <w:t>R</w:t>
      </w:r>
      <w:r w:rsidR="0029530E" w:rsidRPr="00610620">
        <w:rPr>
          <w:rFonts w:ascii="Times New Roman" w:hAnsi="Times New Roman" w:cs="Times New Roman"/>
          <w:sz w:val="24"/>
          <w:szCs w:val="24"/>
        </w:rPr>
        <w:t xml:space="preserve">esponsabile del </w:t>
      </w:r>
      <w:r w:rsidR="00863A23" w:rsidRPr="00610620">
        <w:rPr>
          <w:rFonts w:ascii="Times New Roman" w:hAnsi="Times New Roman" w:cs="Times New Roman"/>
          <w:sz w:val="24"/>
          <w:szCs w:val="24"/>
        </w:rPr>
        <w:t>progetto</w:t>
      </w:r>
    </w:p>
    <w:p w14:paraId="27BDF5DF" w14:textId="5AE93F4D" w:rsidR="00CE7378" w:rsidRDefault="00610620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EC5EEA2" w14:textId="77777777" w:rsidR="00B62C86" w:rsidRPr="00B62C86" w:rsidRDefault="00B62C86" w:rsidP="00B62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E3C7C" w14:textId="79C2BC93" w:rsidR="00CE7378" w:rsidRPr="00C92912" w:rsidRDefault="00CE7378" w:rsidP="00CE7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12">
        <w:rPr>
          <w:rFonts w:ascii="Times New Roman" w:hAnsi="Times New Roman" w:cs="Times New Roman"/>
          <w:b/>
          <w:sz w:val="24"/>
          <w:szCs w:val="24"/>
        </w:rPr>
        <w:lastRenderedPageBreak/>
        <w:t>Indicazioni</w:t>
      </w:r>
      <w:r w:rsidR="00B77B20" w:rsidRPr="00C929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C94834" w14:textId="07D77971" w:rsidR="00967BCC" w:rsidRPr="00967BCC" w:rsidRDefault="00CE7378" w:rsidP="0096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912">
        <w:rPr>
          <w:rFonts w:ascii="Times New Roman" w:hAnsi="Times New Roman" w:cs="Times New Roman"/>
        </w:rPr>
        <w:t>Tale scheda va utilizzata per le seguenti comunicazioni:</w:t>
      </w:r>
    </w:p>
    <w:p w14:paraId="457C8F4D" w14:textId="5634A322" w:rsidR="00967BCC" w:rsidRPr="00967BCC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F0E">
        <w:rPr>
          <w:rFonts w:ascii="Times New Roman" w:hAnsi="Times New Roman" w:cs="Times New Roman"/>
        </w:rPr>
        <w:t xml:space="preserve">entro </w:t>
      </w:r>
      <w:r>
        <w:rPr>
          <w:rFonts w:ascii="Times New Roman" w:hAnsi="Times New Roman" w:cs="Times New Roman"/>
        </w:rPr>
        <w:t>l’11/09/2023</w:t>
      </w:r>
      <w:r w:rsidRPr="001C4F0E">
        <w:rPr>
          <w:rFonts w:ascii="Times New Roman" w:hAnsi="Times New Roman" w:cs="Times New Roman"/>
        </w:rPr>
        <w:t xml:space="preserve"> per presentare la rete degli sportelli finanziati, insieme all’allegato F.3;</w:t>
      </w:r>
    </w:p>
    <w:p w14:paraId="27BE2ACC" w14:textId="42927677" w:rsidR="00967BCC" w:rsidRPr="00967BCC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912">
        <w:rPr>
          <w:rFonts w:ascii="Times New Roman" w:hAnsi="Times New Roman" w:cs="Times New Roman"/>
        </w:rPr>
        <w:t>durante l’intera durata del progetto per ogni eventuale variazione degli sportelli (non occasionale);</w:t>
      </w:r>
    </w:p>
    <w:p w14:paraId="5E46A0EF" w14:textId="77777777" w:rsidR="00967BCC" w:rsidRPr="001C4F0E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F0E">
        <w:rPr>
          <w:rFonts w:ascii="Times New Roman" w:hAnsi="Times New Roman" w:cs="Times New Roman"/>
        </w:rPr>
        <w:t xml:space="preserve">per gli incontri semestrali di verifica della CVR, da inserire all’interno della determinazione dirigenziale </w:t>
      </w:r>
    </w:p>
    <w:p w14:paraId="5698D048" w14:textId="77777777" w:rsidR="00967BCC" w:rsidRPr="006E6FED" w:rsidRDefault="00967BCC" w:rsidP="00967B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t-IT"/>
        </w:rPr>
      </w:pPr>
    </w:p>
    <w:p w14:paraId="7B4CE28C" w14:textId="77777777" w:rsidR="00D7730C" w:rsidRPr="00B54284" w:rsidRDefault="00D7730C" w:rsidP="00B542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30C" w:rsidRPr="00B54284" w:rsidSect="00CC44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57E"/>
    <w:multiLevelType w:val="hybridMultilevel"/>
    <w:tmpl w:val="E99834FC"/>
    <w:lvl w:ilvl="0" w:tplc="E966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4DF"/>
    <w:multiLevelType w:val="hybridMultilevel"/>
    <w:tmpl w:val="69D44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2453"/>
    <w:multiLevelType w:val="hybridMultilevel"/>
    <w:tmpl w:val="9062A704"/>
    <w:lvl w:ilvl="0" w:tplc="3010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107E6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003D5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0E"/>
    <w:rsid w:val="0002754F"/>
    <w:rsid w:val="0011125C"/>
    <w:rsid w:val="00112BBF"/>
    <w:rsid w:val="00133265"/>
    <w:rsid w:val="001366B8"/>
    <w:rsid w:val="00152BA9"/>
    <w:rsid w:val="001A22F5"/>
    <w:rsid w:val="001C1C8C"/>
    <w:rsid w:val="00220731"/>
    <w:rsid w:val="00252E23"/>
    <w:rsid w:val="0029530E"/>
    <w:rsid w:val="002A4028"/>
    <w:rsid w:val="002B084C"/>
    <w:rsid w:val="00314CD8"/>
    <w:rsid w:val="00346358"/>
    <w:rsid w:val="003500E4"/>
    <w:rsid w:val="003E1A1A"/>
    <w:rsid w:val="004212CE"/>
    <w:rsid w:val="00436B5C"/>
    <w:rsid w:val="0045215A"/>
    <w:rsid w:val="00495AD9"/>
    <w:rsid w:val="004B161B"/>
    <w:rsid w:val="004B36B6"/>
    <w:rsid w:val="004C47DF"/>
    <w:rsid w:val="004C6FC6"/>
    <w:rsid w:val="004D3C4F"/>
    <w:rsid w:val="005107C6"/>
    <w:rsid w:val="0051604C"/>
    <w:rsid w:val="005317DD"/>
    <w:rsid w:val="005548AD"/>
    <w:rsid w:val="005B1499"/>
    <w:rsid w:val="005D0071"/>
    <w:rsid w:val="00610620"/>
    <w:rsid w:val="006529D7"/>
    <w:rsid w:val="00672E81"/>
    <w:rsid w:val="00714165"/>
    <w:rsid w:val="00721622"/>
    <w:rsid w:val="00764727"/>
    <w:rsid w:val="007B7D4F"/>
    <w:rsid w:val="007C230A"/>
    <w:rsid w:val="007D3D11"/>
    <w:rsid w:val="007D65E1"/>
    <w:rsid w:val="00863A23"/>
    <w:rsid w:val="00883AA3"/>
    <w:rsid w:val="008933B9"/>
    <w:rsid w:val="008A49F8"/>
    <w:rsid w:val="009634EC"/>
    <w:rsid w:val="00967BCC"/>
    <w:rsid w:val="00A21A33"/>
    <w:rsid w:val="00A82ACD"/>
    <w:rsid w:val="00AC391A"/>
    <w:rsid w:val="00AE0410"/>
    <w:rsid w:val="00AE5518"/>
    <w:rsid w:val="00B01CD9"/>
    <w:rsid w:val="00B54284"/>
    <w:rsid w:val="00B603FB"/>
    <w:rsid w:val="00B62C86"/>
    <w:rsid w:val="00B77B20"/>
    <w:rsid w:val="00BA07E6"/>
    <w:rsid w:val="00BD3F58"/>
    <w:rsid w:val="00BF695B"/>
    <w:rsid w:val="00C92912"/>
    <w:rsid w:val="00C96B88"/>
    <w:rsid w:val="00CB24A3"/>
    <w:rsid w:val="00CB3A0F"/>
    <w:rsid w:val="00CC4450"/>
    <w:rsid w:val="00CE7378"/>
    <w:rsid w:val="00CF2A83"/>
    <w:rsid w:val="00CF2E5F"/>
    <w:rsid w:val="00D7730C"/>
    <w:rsid w:val="00DE01AF"/>
    <w:rsid w:val="00E64667"/>
    <w:rsid w:val="00E76879"/>
    <w:rsid w:val="00F42904"/>
    <w:rsid w:val="00F62BD0"/>
    <w:rsid w:val="00FA3746"/>
    <w:rsid w:val="00FE0162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CDE7"/>
  <w15:docId w15:val="{F4B6AB57-9739-4714-9C43-7D3B484E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  <w:style w:type="paragraph" w:customStyle="1" w:styleId="Default">
    <w:name w:val="Default"/>
    <w:rsid w:val="00E76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0410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48B1-4F9F-480F-BE5C-C0DD7BA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Nicola Sciulli</cp:lastModifiedBy>
  <cp:revision>2</cp:revision>
  <cp:lastPrinted>2022-07-21T08:43:00Z</cp:lastPrinted>
  <dcterms:created xsi:type="dcterms:W3CDTF">2023-06-23T14:04:00Z</dcterms:created>
  <dcterms:modified xsi:type="dcterms:W3CDTF">2023-06-23T14:04:00Z</dcterms:modified>
</cp:coreProperties>
</file>